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AC276" w14:textId="77777777" w:rsidR="001D219F" w:rsidRPr="00A3165D" w:rsidRDefault="001D219F" w:rsidP="00E4073C">
      <w:pPr>
        <w:spacing w:line="276" w:lineRule="auto"/>
        <w:jc w:val="center"/>
        <w:rPr>
          <w:rFonts w:ascii="ＭＳ 明朝" w:hAnsi="ＭＳ 明朝"/>
          <w:b/>
          <w:spacing w:val="201"/>
          <w:kern w:val="0"/>
          <w:szCs w:val="21"/>
        </w:rPr>
      </w:pPr>
    </w:p>
    <w:p w14:paraId="00D316CB" w14:textId="77777777" w:rsidR="007D3454" w:rsidRPr="00A3165D" w:rsidRDefault="00B37BB7" w:rsidP="007D3454">
      <w:pPr>
        <w:jc w:val="center"/>
        <w:rPr>
          <w:rFonts w:ascii="ＭＳ 明朝" w:hAnsi="ＭＳ 明朝"/>
          <w:b/>
          <w:sz w:val="40"/>
          <w:szCs w:val="40"/>
        </w:rPr>
      </w:pPr>
      <w:r w:rsidRPr="00A3165D">
        <w:rPr>
          <w:rFonts w:ascii="ＭＳ 明朝" w:hAnsi="ＭＳ 明朝" w:hint="eastAsia"/>
          <w:b/>
          <w:spacing w:val="201"/>
          <w:kern w:val="0"/>
          <w:sz w:val="40"/>
          <w:szCs w:val="40"/>
          <w:fitText w:val="2011" w:id="-1701123328"/>
        </w:rPr>
        <w:t>変更</w:t>
      </w:r>
      <w:r w:rsidR="007D3454" w:rsidRPr="00A3165D">
        <w:rPr>
          <w:rFonts w:ascii="ＭＳ 明朝" w:hAnsi="ＭＳ 明朝" w:hint="eastAsia"/>
          <w:b/>
          <w:spacing w:val="1"/>
          <w:kern w:val="0"/>
          <w:sz w:val="40"/>
          <w:szCs w:val="40"/>
          <w:fitText w:val="2011" w:id="-1701123328"/>
        </w:rPr>
        <w:t>届</w:t>
      </w:r>
    </w:p>
    <w:p w14:paraId="3D1E08C4" w14:textId="77777777" w:rsidR="007D3454" w:rsidRPr="00A3165D" w:rsidRDefault="007D3454" w:rsidP="007D3454">
      <w:pPr>
        <w:rPr>
          <w:rFonts w:ascii="ＭＳ 明朝" w:hAnsi="ＭＳ 明朝"/>
          <w:szCs w:val="21"/>
        </w:rPr>
      </w:pPr>
    </w:p>
    <w:p w14:paraId="444328B0" w14:textId="77777777" w:rsidR="007D3454" w:rsidRPr="00A3165D" w:rsidRDefault="007D3454" w:rsidP="007D3454">
      <w:pPr>
        <w:rPr>
          <w:rFonts w:ascii="ＭＳ 明朝" w:hAnsi="ＭＳ 明朝"/>
          <w:sz w:val="22"/>
          <w:szCs w:val="22"/>
        </w:rPr>
      </w:pPr>
      <w:r w:rsidRPr="00A3165D">
        <w:rPr>
          <w:rFonts w:ascii="ＭＳ 明朝" w:hAnsi="ＭＳ 明朝" w:hint="eastAsia"/>
          <w:sz w:val="22"/>
          <w:szCs w:val="22"/>
        </w:rPr>
        <w:t>学校法人ＲＷＦグループ</w:t>
      </w:r>
    </w:p>
    <w:p w14:paraId="5F7CB2F0" w14:textId="77777777" w:rsidR="007D3454" w:rsidRPr="00A3165D" w:rsidRDefault="007D3454" w:rsidP="007D3454">
      <w:pPr>
        <w:rPr>
          <w:rFonts w:ascii="ＭＳ 明朝" w:hAnsi="ＭＳ 明朝"/>
          <w:sz w:val="22"/>
          <w:szCs w:val="22"/>
        </w:rPr>
      </w:pPr>
      <w:r w:rsidRPr="00A3165D">
        <w:rPr>
          <w:rFonts w:ascii="ＭＳ 明朝" w:hAnsi="ＭＳ 明朝" w:hint="eastAsia"/>
          <w:sz w:val="22"/>
          <w:szCs w:val="22"/>
        </w:rPr>
        <w:t>四国中央医療福祉総合学院長　殿</w:t>
      </w:r>
    </w:p>
    <w:p w14:paraId="4DE99A92" w14:textId="77777777" w:rsidR="007D3454" w:rsidRPr="00A3165D" w:rsidRDefault="001D219F" w:rsidP="008056DC">
      <w:pPr>
        <w:ind w:firstLineChars="2197" w:firstLine="4614"/>
        <w:jc w:val="right"/>
        <w:rPr>
          <w:rFonts w:ascii="ＭＳ 明朝" w:hAnsi="ＭＳ 明朝"/>
          <w:b/>
          <w:sz w:val="40"/>
          <w:szCs w:val="40"/>
        </w:rPr>
      </w:pPr>
      <w:r w:rsidRPr="00A3165D">
        <w:rPr>
          <w:rFonts w:ascii="ＭＳ 明朝" w:hAnsi="ＭＳ 明朝" w:hint="eastAsia"/>
        </w:rPr>
        <w:t>届出</w:t>
      </w:r>
      <w:r w:rsidR="007D3454" w:rsidRPr="00A3165D">
        <w:rPr>
          <w:rFonts w:ascii="ＭＳ 明朝" w:hAnsi="ＭＳ 明朝" w:hint="eastAsia"/>
        </w:rPr>
        <w:t>日</w:t>
      </w:r>
      <w:r w:rsidR="00651952" w:rsidRPr="00A3165D">
        <w:rPr>
          <w:rFonts w:ascii="ＭＳ 明朝" w:hAnsi="ＭＳ 明朝" w:hint="eastAsia"/>
        </w:rPr>
        <w:t xml:space="preserve">　</w:t>
      </w:r>
      <w:r w:rsidR="007D3454" w:rsidRPr="00A3165D">
        <w:rPr>
          <w:rFonts w:ascii="ＭＳ 明朝" w:hAnsi="ＭＳ 明朝" w:hint="eastAsia"/>
        </w:rPr>
        <w:t xml:space="preserve">　　　年　　月　　日</w:t>
      </w:r>
    </w:p>
    <w:p w14:paraId="15DBB6C6" w14:textId="77777777" w:rsidR="00FA1513" w:rsidRPr="00A3165D" w:rsidRDefault="007D3454" w:rsidP="0004208B">
      <w:pPr>
        <w:ind w:firstLineChars="2200" w:firstLine="4620"/>
        <w:jc w:val="right"/>
        <w:rPr>
          <w:rFonts w:ascii="ＭＳ 明朝" w:hAnsi="ＭＳ 明朝"/>
          <w:szCs w:val="21"/>
        </w:rPr>
      </w:pPr>
      <w:r w:rsidRPr="00A3165D">
        <w:rPr>
          <w:rFonts w:ascii="ＭＳ 明朝" w:hAnsi="ＭＳ 明朝" w:hint="eastAsia"/>
          <w:szCs w:val="21"/>
        </w:rPr>
        <w:t>変更日</w:t>
      </w:r>
      <w:r w:rsidR="003256E0" w:rsidRPr="00A3165D">
        <w:rPr>
          <w:rFonts w:ascii="ＭＳ 明朝" w:hAnsi="ＭＳ 明朝" w:hint="eastAsia"/>
          <w:szCs w:val="21"/>
        </w:rPr>
        <w:t xml:space="preserve">　</w:t>
      </w:r>
      <w:r w:rsidRPr="00A3165D">
        <w:rPr>
          <w:rFonts w:ascii="ＭＳ 明朝" w:hAnsi="ＭＳ 明朝" w:hint="eastAsia"/>
          <w:szCs w:val="21"/>
        </w:rPr>
        <w:t xml:space="preserve">　　　年　　月　　日</w:t>
      </w: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3828"/>
        <w:gridCol w:w="1275"/>
        <w:gridCol w:w="2688"/>
      </w:tblGrid>
      <w:tr w:rsidR="00A3165D" w:rsidRPr="00A3165D" w14:paraId="1CE9B475" w14:textId="77777777" w:rsidTr="00D67649">
        <w:trPr>
          <w:trHeight w:val="510"/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F7457" w14:textId="77777777" w:rsidR="007D3454" w:rsidRPr="00A3165D" w:rsidRDefault="007D3454" w:rsidP="00217B30">
            <w:pPr>
              <w:jc w:val="center"/>
              <w:rPr>
                <w:rFonts w:ascii="ＭＳ 明朝" w:hAnsi="ＭＳ 明朝"/>
                <w:szCs w:val="21"/>
              </w:rPr>
            </w:pPr>
            <w:r w:rsidRPr="00A3165D">
              <w:rPr>
                <w:rFonts w:ascii="ＭＳ 明朝" w:hAnsi="ＭＳ 明朝" w:hint="eastAsia"/>
                <w:spacing w:val="52"/>
                <w:kern w:val="0"/>
                <w:szCs w:val="21"/>
                <w:fitText w:val="840" w:id="1020032000"/>
              </w:rPr>
              <w:t>学科</w:t>
            </w:r>
            <w:r w:rsidRPr="00A3165D">
              <w:rPr>
                <w:rFonts w:ascii="ＭＳ 明朝" w:hAnsi="ＭＳ 明朝" w:hint="eastAsia"/>
                <w:spacing w:val="1"/>
                <w:kern w:val="0"/>
                <w:szCs w:val="21"/>
                <w:fitText w:val="840" w:id="1020032000"/>
              </w:rPr>
              <w:t>名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F0019" w14:textId="44C69262" w:rsidR="007D3454" w:rsidRPr="00A3165D" w:rsidRDefault="007D3454" w:rsidP="002160AE">
            <w:pPr>
              <w:rPr>
                <w:rFonts w:ascii="ＭＳ 明朝" w:hAnsi="ＭＳ 明朝"/>
                <w:szCs w:val="21"/>
              </w:rPr>
            </w:pPr>
            <w:r w:rsidRPr="00A3165D">
              <w:rPr>
                <w:rFonts w:ascii="ＭＳ 明朝" w:hAnsi="ＭＳ 明朝" w:hint="eastAsia"/>
                <w:szCs w:val="21"/>
              </w:rPr>
              <w:t>□社会福祉学科</w:t>
            </w:r>
          </w:p>
          <w:p w14:paraId="1F53BEC3" w14:textId="51C2796E" w:rsidR="007D3454" w:rsidRPr="00A3165D" w:rsidRDefault="007D3454" w:rsidP="002160AE">
            <w:pPr>
              <w:rPr>
                <w:rFonts w:ascii="ＭＳ 明朝" w:hAnsi="ＭＳ 明朝"/>
                <w:szCs w:val="21"/>
              </w:rPr>
            </w:pPr>
            <w:r w:rsidRPr="00A3165D">
              <w:rPr>
                <w:rFonts w:ascii="ＭＳ 明朝" w:hAnsi="ＭＳ 明朝" w:hint="eastAsia"/>
                <w:szCs w:val="21"/>
              </w:rPr>
              <w:t>□</w:t>
            </w:r>
            <w:r w:rsidRPr="00A3165D">
              <w:rPr>
                <w:rFonts w:ascii="ＭＳ 明朝" w:hAnsi="ＭＳ 明朝"/>
                <w:szCs w:val="21"/>
              </w:rPr>
              <w:t>精神保健福祉学科（一般</w:t>
            </w:r>
            <w:r w:rsidR="00E4073C" w:rsidRPr="00A3165D">
              <w:rPr>
                <w:rFonts w:ascii="ＭＳ 明朝" w:hAnsi="ＭＳ 明朝" w:hint="eastAsia"/>
                <w:szCs w:val="21"/>
              </w:rPr>
              <w:t>養成課程</w:t>
            </w:r>
            <w:r w:rsidRPr="00A3165D">
              <w:rPr>
                <w:rFonts w:ascii="ＭＳ 明朝" w:hAnsi="ＭＳ 明朝"/>
                <w:szCs w:val="21"/>
              </w:rPr>
              <w:t>）</w:t>
            </w:r>
          </w:p>
          <w:p w14:paraId="6ACA0618" w14:textId="4612A614" w:rsidR="007D3454" w:rsidRPr="00A3165D" w:rsidRDefault="007D3454" w:rsidP="002160AE">
            <w:pPr>
              <w:rPr>
                <w:rFonts w:ascii="ＭＳ 明朝" w:hAnsi="ＭＳ 明朝"/>
                <w:szCs w:val="21"/>
              </w:rPr>
            </w:pPr>
            <w:r w:rsidRPr="00A3165D">
              <w:rPr>
                <w:rFonts w:ascii="ＭＳ 明朝" w:hAnsi="ＭＳ 明朝" w:hint="eastAsia"/>
                <w:szCs w:val="21"/>
              </w:rPr>
              <w:t>□</w:t>
            </w:r>
            <w:r w:rsidRPr="00A3165D">
              <w:rPr>
                <w:rFonts w:ascii="ＭＳ 明朝" w:hAnsi="ＭＳ 明朝"/>
                <w:szCs w:val="21"/>
              </w:rPr>
              <w:t>精神保健福祉学科（短期</w:t>
            </w:r>
            <w:r w:rsidR="00E4073C" w:rsidRPr="00A3165D">
              <w:rPr>
                <w:rFonts w:ascii="ＭＳ 明朝" w:hAnsi="ＭＳ 明朝" w:hint="eastAsia"/>
                <w:szCs w:val="21"/>
              </w:rPr>
              <w:t>養成課程</w:t>
            </w:r>
            <w:r w:rsidRPr="00A3165D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8BCF4" w14:textId="77777777" w:rsidR="007D3454" w:rsidRPr="00A3165D" w:rsidRDefault="007D3454" w:rsidP="002160AE">
            <w:pPr>
              <w:jc w:val="center"/>
              <w:rPr>
                <w:rFonts w:ascii="ＭＳ 明朝"/>
                <w:szCs w:val="21"/>
              </w:rPr>
            </w:pPr>
            <w:r w:rsidRPr="00A3165D">
              <w:rPr>
                <w:rFonts w:ascii="ＭＳ 明朝" w:hAnsi="ＭＳ 明朝" w:hint="eastAsia"/>
                <w:szCs w:val="21"/>
              </w:rPr>
              <w:t>学籍番号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CEC1" w14:textId="77777777" w:rsidR="007D3454" w:rsidRPr="00A3165D" w:rsidRDefault="007D3454" w:rsidP="00D67649">
            <w:pPr>
              <w:ind w:right="146"/>
              <w:jc w:val="right"/>
              <w:rPr>
                <w:rFonts w:ascii="ＭＳ 明朝"/>
                <w:szCs w:val="21"/>
              </w:rPr>
            </w:pPr>
          </w:p>
        </w:tc>
      </w:tr>
      <w:tr w:rsidR="007D3454" w:rsidRPr="00A3165D" w14:paraId="1EA2DC2D" w14:textId="77777777" w:rsidTr="00D67649">
        <w:trPr>
          <w:trHeight w:val="510"/>
          <w:jc w:val="center"/>
        </w:trPr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A706" w14:textId="77777777" w:rsidR="007D3454" w:rsidRPr="00A3165D" w:rsidRDefault="007D3454" w:rsidP="002160A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65B2" w14:textId="77777777" w:rsidR="007D3454" w:rsidRPr="00A3165D" w:rsidRDefault="007D3454" w:rsidP="002160A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59AC" w14:textId="77777777" w:rsidR="007D3454" w:rsidRPr="00A3165D" w:rsidRDefault="007D3454" w:rsidP="00186B66">
            <w:pPr>
              <w:spacing w:line="360" w:lineRule="auto"/>
              <w:jc w:val="center"/>
            </w:pPr>
            <w:r w:rsidRPr="00A3165D">
              <w:rPr>
                <w:rFonts w:hint="eastAsia"/>
              </w:rPr>
              <w:t>氏　　名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6A4" w14:textId="007AE18C" w:rsidR="007D3454" w:rsidRPr="00A3165D" w:rsidRDefault="007D3454" w:rsidP="00A55C28">
            <w:pPr>
              <w:spacing w:line="360" w:lineRule="auto"/>
              <w:ind w:rightChars="82" w:right="172"/>
              <w:jc w:val="right"/>
            </w:pPr>
          </w:p>
        </w:tc>
      </w:tr>
    </w:tbl>
    <w:p w14:paraId="68E55F78" w14:textId="77777777" w:rsidR="0004208B" w:rsidRPr="00A3165D" w:rsidRDefault="0004208B" w:rsidP="007D3454">
      <w:pPr>
        <w:rPr>
          <w:rFonts w:ascii="ＭＳ 明朝" w:hAnsi="ＭＳ 明朝"/>
          <w:szCs w:val="21"/>
        </w:rPr>
      </w:pPr>
    </w:p>
    <w:p w14:paraId="428C767B" w14:textId="77777777" w:rsidR="007D3454" w:rsidRPr="00A3165D" w:rsidRDefault="007D3454" w:rsidP="007D3454">
      <w:pPr>
        <w:rPr>
          <w:rFonts w:ascii="ＭＳ 明朝" w:hAnsi="ＭＳ 明朝"/>
          <w:szCs w:val="21"/>
        </w:rPr>
      </w:pPr>
      <w:r w:rsidRPr="00A3165D">
        <w:rPr>
          <w:rFonts w:ascii="ＭＳ 明朝" w:hAnsi="ＭＳ 明朝" w:hint="eastAsia"/>
          <w:szCs w:val="21"/>
        </w:rPr>
        <w:t>下記の</w:t>
      </w:r>
      <w:r w:rsidR="001D219F" w:rsidRPr="00A3165D">
        <w:rPr>
          <w:rFonts w:ascii="ＭＳ 明朝" w:hAnsi="ＭＳ 明朝" w:hint="eastAsia"/>
          <w:szCs w:val="21"/>
        </w:rPr>
        <w:t>とお</w:t>
      </w:r>
      <w:r w:rsidRPr="00A3165D">
        <w:rPr>
          <w:rFonts w:ascii="ＭＳ 明朝" w:hAnsi="ＭＳ 明朝" w:hint="eastAsia"/>
          <w:szCs w:val="21"/>
        </w:rPr>
        <w:t>り、変更届を提出いたします。</w:t>
      </w:r>
    </w:p>
    <w:tbl>
      <w:tblPr>
        <w:tblW w:w="8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1234"/>
        <w:gridCol w:w="3615"/>
        <w:gridCol w:w="3615"/>
      </w:tblGrid>
      <w:tr w:rsidR="00A3165D" w:rsidRPr="00A3165D" w14:paraId="7BCE8548" w14:textId="77777777" w:rsidTr="00D67649">
        <w:trPr>
          <w:jc w:val="center"/>
        </w:trPr>
        <w:tc>
          <w:tcPr>
            <w:tcW w:w="1757" w:type="dxa"/>
            <w:gridSpan w:val="2"/>
            <w:vAlign w:val="center"/>
          </w:tcPr>
          <w:p w14:paraId="21AA1823" w14:textId="77777777" w:rsidR="007D3454" w:rsidRPr="00A3165D" w:rsidRDefault="007D3454" w:rsidP="002160AE">
            <w:pPr>
              <w:pStyle w:val="a5"/>
              <w:rPr>
                <w:rFonts w:ascii="ＭＳ 明朝" w:hAnsi="ＭＳ 明朝"/>
              </w:rPr>
            </w:pPr>
          </w:p>
        </w:tc>
        <w:tc>
          <w:tcPr>
            <w:tcW w:w="3615" w:type="dxa"/>
            <w:vAlign w:val="center"/>
          </w:tcPr>
          <w:p w14:paraId="156CCD2F" w14:textId="77777777" w:rsidR="007D3454" w:rsidRPr="00A3165D" w:rsidRDefault="001D219F" w:rsidP="002160AE">
            <w:pPr>
              <w:pStyle w:val="a5"/>
              <w:rPr>
                <w:rFonts w:ascii="ＭＳ 明朝" w:hAnsi="ＭＳ 明朝"/>
              </w:rPr>
            </w:pPr>
            <w:r w:rsidRPr="00A3165D">
              <w:rPr>
                <w:rFonts w:ascii="ＭＳ 明朝" w:hAnsi="ＭＳ 明朝" w:hint="eastAsia"/>
              </w:rPr>
              <w:t>旧</w:t>
            </w:r>
          </w:p>
        </w:tc>
        <w:tc>
          <w:tcPr>
            <w:tcW w:w="3615" w:type="dxa"/>
            <w:vAlign w:val="center"/>
          </w:tcPr>
          <w:p w14:paraId="0A084F15" w14:textId="77777777" w:rsidR="007D3454" w:rsidRPr="00A3165D" w:rsidRDefault="001D219F" w:rsidP="002160AE">
            <w:pPr>
              <w:pStyle w:val="a5"/>
              <w:rPr>
                <w:rFonts w:ascii="ＭＳ 明朝" w:hAnsi="ＭＳ 明朝"/>
              </w:rPr>
            </w:pPr>
            <w:r w:rsidRPr="00A3165D">
              <w:rPr>
                <w:rFonts w:ascii="ＭＳ 明朝" w:hAnsi="ＭＳ 明朝" w:hint="eastAsia"/>
              </w:rPr>
              <w:t>新（変更後）</w:t>
            </w:r>
          </w:p>
        </w:tc>
      </w:tr>
      <w:tr w:rsidR="00A3165D" w:rsidRPr="00A3165D" w14:paraId="7A4D690D" w14:textId="77777777" w:rsidTr="00D67649">
        <w:trPr>
          <w:trHeight w:val="369"/>
          <w:jc w:val="center"/>
        </w:trPr>
        <w:tc>
          <w:tcPr>
            <w:tcW w:w="1757" w:type="dxa"/>
            <w:gridSpan w:val="2"/>
            <w:vAlign w:val="center"/>
          </w:tcPr>
          <w:p w14:paraId="3CDC2540" w14:textId="77777777" w:rsidR="007D3454" w:rsidRPr="00A3165D" w:rsidRDefault="007D3454" w:rsidP="002160AE">
            <w:pPr>
              <w:pStyle w:val="a5"/>
              <w:rPr>
                <w:rFonts w:ascii="ＭＳ 明朝" w:hAnsi="ＭＳ 明朝"/>
              </w:rPr>
            </w:pPr>
            <w:r w:rsidRPr="00A3165D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3615" w:type="dxa"/>
            <w:vAlign w:val="center"/>
          </w:tcPr>
          <w:p w14:paraId="648DD919" w14:textId="77777777" w:rsidR="007D3454" w:rsidRPr="00A3165D" w:rsidRDefault="007D3454" w:rsidP="002160AE">
            <w:pPr>
              <w:pStyle w:val="a5"/>
              <w:rPr>
                <w:rFonts w:ascii="ＭＳ 明朝" w:hAnsi="ＭＳ 明朝"/>
              </w:rPr>
            </w:pPr>
          </w:p>
        </w:tc>
        <w:tc>
          <w:tcPr>
            <w:tcW w:w="3615" w:type="dxa"/>
            <w:vAlign w:val="center"/>
          </w:tcPr>
          <w:p w14:paraId="30CE6D8C" w14:textId="77777777" w:rsidR="007D3454" w:rsidRPr="00A3165D" w:rsidRDefault="007D3454" w:rsidP="002160AE">
            <w:pPr>
              <w:pStyle w:val="a5"/>
              <w:rPr>
                <w:rFonts w:ascii="ＭＳ 明朝" w:hAnsi="ＭＳ 明朝"/>
              </w:rPr>
            </w:pPr>
          </w:p>
        </w:tc>
      </w:tr>
      <w:tr w:rsidR="00A3165D" w:rsidRPr="00A3165D" w14:paraId="5D99B9F5" w14:textId="77777777" w:rsidTr="00D67649">
        <w:trPr>
          <w:trHeight w:val="677"/>
          <w:jc w:val="center"/>
        </w:trPr>
        <w:tc>
          <w:tcPr>
            <w:tcW w:w="1757" w:type="dxa"/>
            <w:gridSpan w:val="2"/>
            <w:vAlign w:val="center"/>
          </w:tcPr>
          <w:p w14:paraId="06C405B9" w14:textId="77777777" w:rsidR="007D3454" w:rsidRPr="00A3165D" w:rsidRDefault="007D3454" w:rsidP="002160AE">
            <w:pPr>
              <w:pStyle w:val="a5"/>
              <w:rPr>
                <w:rFonts w:ascii="ＭＳ 明朝" w:hAnsi="ＭＳ 明朝"/>
              </w:rPr>
            </w:pPr>
            <w:r w:rsidRPr="00A3165D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615" w:type="dxa"/>
            <w:vAlign w:val="center"/>
          </w:tcPr>
          <w:p w14:paraId="291C3033" w14:textId="77777777" w:rsidR="007D3454" w:rsidRPr="00A3165D" w:rsidRDefault="007D3454" w:rsidP="002160AE">
            <w:pPr>
              <w:pStyle w:val="a5"/>
              <w:rPr>
                <w:rFonts w:ascii="ＭＳ 明朝" w:hAnsi="ＭＳ 明朝"/>
              </w:rPr>
            </w:pPr>
          </w:p>
        </w:tc>
        <w:tc>
          <w:tcPr>
            <w:tcW w:w="3615" w:type="dxa"/>
            <w:vAlign w:val="center"/>
          </w:tcPr>
          <w:p w14:paraId="3971CB87" w14:textId="77777777" w:rsidR="007D3454" w:rsidRPr="00A3165D" w:rsidRDefault="007D3454" w:rsidP="002160AE">
            <w:pPr>
              <w:pStyle w:val="a5"/>
              <w:rPr>
                <w:rFonts w:ascii="ＭＳ 明朝" w:hAnsi="ＭＳ 明朝"/>
              </w:rPr>
            </w:pPr>
          </w:p>
        </w:tc>
      </w:tr>
      <w:tr w:rsidR="00A3165D" w:rsidRPr="00A3165D" w14:paraId="760B117E" w14:textId="77777777" w:rsidTr="00D67649">
        <w:trPr>
          <w:cantSplit/>
          <w:trHeight w:val="1701"/>
          <w:jc w:val="center"/>
        </w:trPr>
        <w:tc>
          <w:tcPr>
            <w:tcW w:w="523" w:type="dxa"/>
            <w:vMerge w:val="restart"/>
            <w:textDirection w:val="tbRlV"/>
            <w:vAlign w:val="center"/>
          </w:tcPr>
          <w:p w14:paraId="6D7FC385" w14:textId="77777777" w:rsidR="007D3454" w:rsidRPr="00A3165D" w:rsidRDefault="007D3454" w:rsidP="00DF6DCC">
            <w:pPr>
              <w:pStyle w:val="a5"/>
              <w:spacing w:line="240" w:lineRule="exact"/>
              <w:ind w:left="113" w:right="113"/>
            </w:pPr>
            <w:r w:rsidRPr="00A3165D">
              <w:rPr>
                <w:rFonts w:hint="eastAsia"/>
              </w:rPr>
              <w:t>自　　宅</w:t>
            </w:r>
          </w:p>
        </w:tc>
        <w:tc>
          <w:tcPr>
            <w:tcW w:w="1234" w:type="dxa"/>
            <w:vAlign w:val="center"/>
          </w:tcPr>
          <w:p w14:paraId="597CA526" w14:textId="77777777" w:rsidR="007D3454" w:rsidRPr="00A3165D" w:rsidRDefault="007D3454" w:rsidP="002160AE">
            <w:pPr>
              <w:pStyle w:val="a5"/>
              <w:rPr>
                <w:rFonts w:ascii="ＭＳ 明朝" w:hAnsi="ＭＳ 明朝"/>
              </w:rPr>
            </w:pPr>
            <w:r w:rsidRPr="00A3165D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3615" w:type="dxa"/>
          </w:tcPr>
          <w:p w14:paraId="1DD888EF" w14:textId="77777777" w:rsidR="007D3454" w:rsidRPr="00A3165D" w:rsidRDefault="007D3454" w:rsidP="001D219F">
            <w:pPr>
              <w:pStyle w:val="a5"/>
              <w:spacing w:line="276" w:lineRule="auto"/>
              <w:jc w:val="both"/>
              <w:rPr>
                <w:rFonts w:ascii="ＭＳ 明朝" w:hAnsi="ＭＳ 明朝"/>
                <w:sz w:val="24"/>
              </w:rPr>
            </w:pPr>
            <w:r w:rsidRPr="00A3165D">
              <w:rPr>
                <w:rFonts w:ascii="ＭＳ 明朝" w:hAnsi="ＭＳ 明朝" w:hint="eastAsia"/>
                <w:sz w:val="24"/>
              </w:rPr>
              <w:t>〒　　　－</w:t>
            </w:r>
          </w:p>
        </w:tc>
        <w:tc>
          <w:tcPr>
            <w:tcW w:w="3615" w:type="dxa"/>
          </w:tcPr>
          <w:p w14:paraId="170A0268" w14:textId="77777777" w:rsidR="007D3454" w:rsidRPr="00A3165D" w:rsidRDefault="007D3454" w:rsidP="001D219F">
            <w:pPr>
              <w:pStyle w:val="a5"/>
              <w:spacing w:line="276" w:lineRule="auto"/>
              <w:jc w:val="both"/>
              <w:rPr>
                <w:rFonts w:ascii="ＭＳ 明朝" w:hAnsi="ＭＳ 明朝"/>
                <w:sz w:val="24"/>
              </w:rPr>
            </w:pPr>
            <w:r w:rsidRPr="00A3165D">
              <w:rPr>
                <w:rFonts w:ascii="ＭＳ 明朝" w:hAnsi="ＭＳ 明朝" w:hint="eastAsia"/>
                <w:sz w:val="24"/>
              </w:rPr>
              <w:t>〒　　　－</w:t>
            </w:r>
          </w:p>
        </w:tc>
      </w:tr>
      <w:tr w:rsidR="00A3165D" w:rsidRPr="00A3165D" w14:paraId="70B41967" w14:textId="77777777" w:rsidTr="00D67649">
        <w:trPr>
          <w:trHeight w:val="567"/>
          <w:jc w:val="center"/>
        </w:trPr>
        <w:tc>
          <w:tcPr>
            <w:tcW w:w="523" w:type="dxa"/>
            <w:vMerge/>
            <w:vAlign w:val="center"/>
          </w:tcPr>
          <w:p w14:paraId="21AAF414" w14:textId="77777777" w:rsidR="007D3454" w:rsidRPr="00A3165D" w:rsidRDefault="007D3454" w:rsidP="00DF6DCC">
            <w:pPr>
              <w:pStyle w:val="a5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234" w:type="dxa"/>
            <w:vAlign w:val="center"/>
          </w:tcPr>
          <w:p w14:paraId="36626CEC" w14:textId="77777777" w:rsidR="007D3454" w:rsidRPr="00A3165D" w:rsidRDefault="007D3454" w:rsidP="002160AE">
            <w:pPr>
              <w:pStyle w:val="a5"/>
              <w:rPr>
                <w:rFonts w:ascii="ＭＳ 明朝" w:hAnsi="ＭＳ 明朝"/>
              </w:rPr>
            </w:pPr>
            <w:r w:rsidRPr="00A3165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615" w:type="dxa"/>
            <w:vAlign w:val="center"/>
          </w:tcPr>
          <w:p w14:paraId="78F96269" w14:textId="77777777" w:rsidR="007D3454" w:rsidRPr="00A3165D" w:rsidRDefault="007D3454" w:rsidP="002160AE">
            <w:pPr>
              <w:pStyle w:val="a5"/>
              <w:jc w:val="both"/>
              <w:rPr>
                <w:rFonts w:ascii="ＭＳ 明朝" w:hAnsi="ＭＳ 明朝"/>
              </w:rPr>
            </w:pPr>
            <w:r w:rsidRPr="00A3165D">
              <w:rPr>
                <w:rFonts w:ascii="ＭＳ 明朝" w:hAnsi="ＭＳ 明朝" w:hint="eastAsia"/>
              </w:rPr>
              <w:t>（　　　　）　　　－</w:t>
            </w:r>
          </w:p>
        </w:tc>
        <w:tc>
          <w:tcPr>
            <w:tcW w:w="3615" w:type="dxa"/>
            <w:vAlign w:val="center"/>
          </w:tcPr>
          <w:p w14:paraId="12415DB1" w14:textId="77777777" w:rsidR="007D3454" w:rsidRPr="00A3165D" w:rsidRDefault="007D3454" w:rsidP="002160AE">
            <w:pPr>
              <w:pStyle w:val="a5"/>
              <w:jc w:val="both"/>
              <w:rPr>
                <w:rFonts w:ascii="ＭＳ 明朝" w:hAnsi="ＭＳ 明朝"/>
              </w:rPr>
            </w:pPr>
            <w:r w:rsidRPr="00A3165D">
              <w:rPr>
                <w:rFonts w:ascii="ＭＳ 明朝" w:hAnsi="ＭＳ 明朝" w:hint="eastAsia"/>
              </w:rPr>
              <w:t>（　　　　）　　　－</w:t>
            </w:r>
          </w:p>
        </w:tc>
      </w:tr>
      <w:tr w:rsidR="00A3165D" w:rsidRPr="00A3165D" w14:paraId="38F198FB" w14:textId="77777777" w:rsidTr="00D67649">
        <w:trPr>
          <w:trHeight w:val="1096"/>
          <w:jc w:val="center"/>
        </w:trPr>
        <w:tc>
          <w:tcPr>
            <w:tcW w:w="523" w:type="dxa"/>
            <w:vMerge w:val="restart"/>
            <w:textDirection w:val="tbRlV"/>
            <w:vAlign w:val="center"/>
          </w:tcPr>
          <w:p w14:paraId="483F76E9" w14:textId="77777777" w:rsidR="007D3454" w:rsidRPr="00A3165D" w:rsidRDefault="007D3454" w:rsidP="00DF6DCC">
            <w:pPr>
              <w:pStyle w:val="a5"/>
              <w:spacing w:line="240" w:lineRule="exact"/>
              <w:ind w:left="113" w:right="113"/>
              <w:rPr>
                <w:rFonts w:ascii="ＭＳ 明朝" w:hAnsi="ＭＳ 明朝"/>
              </w:rPr>
            </w:pPr>
            <w:r w:rsidRPr="00A3165D">
              <w:rPr>
                <w:rFonts w:ascii="ＭＳ 明朝" w:hAnsi="ＭＳ 明朝" w:hint="eastAsia"/>
              </w:rPr>
              <w:t>勤　　務　　先</w:t>
            </w:r>
          </w:p>
        </w:tc>
        <w:tc>
          <w:tcPr>
            <w:tcW w:w="1234" w:type="dxa"/>
            <w:vAlign w:val="center"/>
          </w:tcPr>
          <w:p w14:paraId="45C1911A" w14:textId="77777777" w:rsidR="007D3454" w:rsidRPr="00A3165D" w:rsidRDefault="007D3454" w:rsidP="002160AE">
            <w:pPr>
              <w:pStyle w:val="a5"/>
              <w:rPr>
                <w:rFonts w:ascii="ＭＳ 明朝" w:hAnsi="ＭＳ 明朝"/>
              </w:rPr>
            </w:pPr>
            <w:r w:rsidRPr="00A3165D"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3615" w:type="dxa"/>
            <w:vAlign w:val="center"/>
          </w:tcPr>
          <w:p w14:paraId="2DE85EB9" w14:textId="77777777" w:rsidR="007D3454" w:rsidRPr="00A3165D" w:rsidRDefault="007D3454" w:rsidP="002160AE">
            <w:pPr>
              <w:pStyle w:val="a5"/>
              <w:rPr>
                <w:rFonts w:ascii="ＭＳ 明朝" w:hAnsi="ＭＳ 明朝"/>
              </w:rPr>
            </w:pPr>
          </w:p>
        </w:tc>
        <w:tc>
          <w:tcPr>
            <w:tcW w:w="3615" w:type="dxa"/>
            <w:vAlign w:val="center"/>
          </w:tcPr>
          <w:p w14:paraId="4686B599" w14:textId="77777777" w:rsidR="007D3454" w:rsidRPr="00A3165D" w:rsidRDefault="007D3454" w:rsidP="002160AE">
            <w:pPr>
              <w:pStyle w:val="a5"/>
              <w:rPr>
                <w:rFonts w:ascii="ＭＳ 明朝" w:hAnsi="ＭＳ 明朝"/>
              </w:rPr>
            </w:pPr>
          </w:p>
        </w:tc>
      </w:tr>
      <w:tr w:rsidR="00A3165D" w:rsidRPr="00A3165D" w14:paraId="1AD93343" w14:textId="77777777" w:rsidTr="00D67649">
        <w:trPr>
          <w:trHeight w:val="587"/>
          <w:jc w:val="center"/>
        </w:trPr>
        <w:tc>
          <w:tcPr>
            <w:tcW w:w="523" w:type="dxa"/>
            <w:vMerge/>
            <w:vAlign w:val="center"/>
          </w:tcPr>
          <w:p w14:paraId="2786AC54" w14:textId="77777777" w:rsidR="007D3454" w:rsidRPr="00A3165D" w:rsidRDefault="007D3454" w:rsidP="00DF6DCC">
            <w:pPr>
              <w:pStyle w:val="a5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234" w:type="dxa"/>
            <w:vAlign w:val="center"/>
          </w:tcPr>
          <w:p w14:paraId="748DCF81" w14:textId="77777777" w:rsidR="007D3454" w:rsidRPr="00A3165D" w:rsidRDefault="007D3454" w:rsidP="002160AE">
            <w:pPr>
              <w:pStyle w:val="a5"/>
              <w:rPr>
                <w:rFonts w:ascii="ＭＳ 明朝" w:hAnsi="ＭＳ 明朝"/>
              </w:rPr>
            </w:pPr>
            <w:r w:rsidRPr="00A3165D">
              <w:rPr>
                <w:rFonts w:ascii="ＭＳ 明朝" w:hAnsi="ＭＳ 明朝" w:hint="eastAsia"/>
                <w:spacing w:val="45"/>
                <w:kern w:val="0"/>
                <w:fitText w:val="840" w:id="1020032001"/>
              </w:rPr>
              <w:t>職種</w:t>
            </w:r>
            <w:r w:rsidRPr="00A3165D">
              <w:rPr>
                <w:rFonts w:ascii="ＭＳ 明朝" w:hAnsi="ＭＳ 明朝" w:hint="eastAsia"/>
                <w:spacing w:val="15"/>
                <w:kern w:val="0"/>
                <w:fitText w:val="840" w:id="1020032001"/>
              </w:rPr>
              <w:t>名</w:t>
            </w:r>
          </w:p>
        </w:tc>
        <w:tc>
          <w:tcPr>
            <w:tcW w:w="3615" w:type="dxa"/>
            <w:vAlign w:val="center"/>
          </w:tcPr>
          <w:p w14:paraId="7F5E8284" w14:textId="77777777" w:rsidR="007D3454" w:rsidRPr="00A3165D" w:rsidRDefault="007D3454" w:rsidP="002160AE">
            <w:pPr>
              <w:pStyle w:val="a5"/>
              <w:rPr>
                <w:rFonts w:ascii="ＭＳ 明朝" w:hAnsi="ＭＳ 明朝"/>
              </w:rPr>
            </w:pPr>
          </w:p>
        </w:tc>
        <w:tc>
          <w:tcPr>
            <w:tcW w:w="3615" w:type="dxa"/>
            <w:vAlign w:val="center"/>
          </w:tcPr>
          <w:p w14:paraId="67C20F7E" w14:textId="77777777" w:rsidR="007D3454" w:rsidRPr="00A3165D" w:rsidRDefault="007D3454" w:rsidP="002160AE">
            <w:pPr>
              <w:pStyle w:val="a5"/>
              <w:rPr>
                <w:rFonts w:ascii="ＭＳ 明朝" w:hAnsi="ＭＳ 明朝"/>
              </w:rPr>
            </w:pPr>
          </w:p>
        </w:tc>
      </w:tr>
      <w:tr w:rsidR="00A3165D" w:rsidRPr="00A3165D" w14:paraId="4B219C8D" w14:textId="77777777" w:rsidTr="00D67649">
        <w:trPr>
          <w:trHeight w:val="1701"/>
          <w:jc w:val="center"/>
        </w:trPr>
        <w:tc>
          <w:tcPr>
            <w:tcW w:w="523" w:type="dxa"/>
            <w:vMerge/>
            <w:vAlign w:val="center"/>
          </w:tcPr>
          <w:p w14:paraId="199046B1" w14:textId="77777777" w:rsidR="007D3454" w:rsidRPr="00A3165D" w:rsidRDefault="007D3454" w:rsidP="00DF6DCC">
            <w:pPr>
              <w:pStyle w:val="a5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234" w:type="dxa"/>
            <w:vAlign w:val="center"/>
          </w:tcPr>
          <w:p w14:paraId="4EF4B45D" w14:textId="77777777" w:rsidR="007D3454" w:rsidRPr="00A3165D" w:rsidRDefault="007D3454" w:rsidP="002160AE">
            <w:pPr>
              <w:pStyle w:val="a5"/>
              <w:rPr>
                <w:rFonts w:ascii="ＭＳ 明朝" w:hAnsi="ＭＳ 明朝"/>
              </w:rPr>
            </w:pPr>
            <w:r w:rsidRPr="00A3165D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3615" w:type="dxa"/>
          </w:tcPr>
          <w:p w14:paraId="1CB8393E" w14:textId="77777777" w:rsidR="007D3454" w:rsidRPr="00A3165D" w:rsidRDefault="007D3454" w:rsidP="001D219F">
            <w:pPr>
              <w:pStyle w:val="a5"/>
              <w:spacing w:line="276" w:lineRule="auto"/>
              <w:jc w:val="both"/>
              <w:rPr>
                <w:rFonts w:ascii="ＭＳ 明朝" w:hAnsi="ＭＳ 明朝"/>
                <w:sz w:val="24"/>
              </w:rPr>
            </w:pPr>
            <w:r w:rsidRPr="00A3165D">
              <w:rPr>
                <w:rFonts w:ascii="ＭＳ 明朝" w:hAnsi="ＭＳ 明朝" w:hint="eastAsia"/>
                <w:sz w:val="24"/>
              </w:rPr>
              <w:t>〒　　　－</w:t>
            </w:r>
          </w:p>
        </w:tc>
        <w:tc>
          <w:tcPr>
            <w:tcW w:w="3615" w:type="dxa"/>
          </w:tcPr>
          <w:p w14:paraId="6278B0C0" w14:textId="77777777" w:rsidR="007D3454" w:rsidRPr="00A3165D" w:rsidRDefault="007D3454" w:rsidP="001D219F">
            <w:pPr>
              <w:pStyle w:val="a5"/>
              <w:spacing w:line="276" w:lineRule="auto"/>
              <w:jc w:val="both"/>
              <w:rPr>
                <w:rFonts w:ascii="ＭＳ 明朝" w:hAnsi="ＭＳ 明朝"/>
                <w:sz w:val="24"/>
              </w:rPr>
            </w:pPr>
            <w:r w:rsidRPr="00A3165D">
              <w:rPr>
                <w:rFonts w:ascii="ＭＳ 明朝" w:hAnsi="ＭＳ 明朝" w:hint="eastAsia"/>
                <w:sz w:val="24"/>
              </w:rPr>
              <w:t>〒　　　－</w:t>
            </w:r>
          </w:p>
        </w:tc>
      </w:tr>
      <w:tr w:rsidR="00A3165D" w:rsidRPr="00A3165D" w14:paraId="6D9DFE9C" w14:textId="77777777" w:rsidTr="00D67649">
        <w:trPr>
          <w:trHeight w:val="567"/>
          <w:jc w:val="center"/>
        </w:trPr>
        <w:tc>
          <w:tcPr>
            <w:tcW w:w="523" w:type="dxa"/>
            <w:vMerge/>
            <w:vAlign w:val="center"/>
          </w:tcPr>
          <w:p w14:paraId="637FAF27" w14:textId="77777777" w:rsidR="007D3454" w:rsidRPr="00A3165D" w:rsidRDefault="007D3454" w:rsidP="00DF6DCC">
            <w:pPr>
              <w:pStyle w:val="a5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234" w:type="dxa"/>
            <w:vAlign w:val="center"/>
          </w:tcPr>
          <w:p w14:paraId="346F5485" w14:textId="77777777" w:rsidR="007D3454" w:rsidRPr="00A3165D" w:rsidRDefault="007D3454" w:rsidP="002160AE">
            <w:pPr>
              <w:pStyle w:val="a5"/>
              <w:rPr>
                <w:rFonts w:ascii="ＭＳ 明朝" w:hAnsi="ＭＳ 明朝"/>
              </w:rPr>
            </w:pPr>
            <w:r w:rsidRPr="00A3165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615" w:type="dxa"/>
            <w:vAlign w:val="center"/>
          </w:tcPr>
          <w:p w14:paraId="2E0A34A1" w14:textId="77777777" w:rsidR="007D3454" w:rsidRPr="00A3165D" w:rsidRDefault="007D3454" w:rsidP="002160AE">
            <w:pPr>
              <w:pStyle w:val="a5"/>
              <w:jc w:val="both"/>
              <w:rPr>
                <w:rFonts w:ascii="ＭＳ 明朝" w:hAnsi="ＭＳ 明朝"/>
              </w:rPr>
            </w:pPr>
            <w:r w:rsidRPr="00A3165D">
              <w:rPr>
                <w:rFonts w:ascii="ＭＳ 明朝" w:hAnsi="ＭＳ 明朝" w:hint="eastAsia"/>
              </w:rPr>
              <w:t>（　　　　）　　　－</w:t>
            </w:r>
          </w:p>
        </w:tc>
        <w:tc>
          <w:tcPr>
            <w:tcW w:w="3615" w:type="dxa"/>
            <w:vAlign w:val="center"/>
          </w:tcPr>
          <w:p w14:paraId="5891D4CF" w14:textId="77777777" w:rsidR="007D3454" w:rsidRPr="00A3165D" w:rsidRDefault="007D3454" w:rsidP="002160AE">
            <w:pPr>
              <w:pStyle w:val="a5"/>
              <w:jc w:val="both"/>
              <w:rPr>
                <w:rFonts w:ascii="ＭＳ 明朝" w:hAnsi="ＭＳ 明朝"/>
              </w:rPr>
            </w:pPr>
            <w:r w:rsidRPr="00A3165D">
              <w:rPr>
                <w:rFonts w:ascii="ＭＳ 明朝" w:hAnsi="ＭＳ 明朝" w:hint="eastAsia"/>
              </w:rPr>
              <w:t>（　　　　）　　　－</w:t>
            </w:r>
          </w:p>
        </w:tc>
      </w:tr>
      <w:tr w:rsidR="007D3454" w:rsidRPr="00A3165D" w14:paraId="2A998528" w14:textId="77777777" w:rsidTr="00D67649">
        <w:trPr>
          <w:cantSplit/>
          <w:trHeight w:val="724"/>
          <w:jc w:val="center"/>
        </w:trPr>
        <w:tc>
          <w:tcPr>
            <w:tcW w:w="523" w:type="dxa"/>
            <w:textDirection w:val="tbRlV"/>
            <w:vAlign w:val="center"/>
          </w:tcPr>
          <w:p w14:paraId="613D98B6" w14:textId="77777777" w:rsidR="007D3454" w:rsidRPr="00A3165D" w:rsidRDefault="007D3454" w:rsidP="00DF6DCC">
            <w:pPr>
              <w:pStyle w:val="a5"/>
              <w:spacing w:line="240" w:lineRule="exact"/>
              <w:ind w:left="113" w:right="113"/>
              <w:rPr>
                <w:rFonts w:ascii="ＭＳ 明朝" w:hAnsi="ＭＳ 明朝"/>
              </w:rPr>
            </w:pPr>
            <w:r w:rsidRPr="00A3165D">
              <w:rPr>
                <w:rFonts w:ascii="ＭＳ 明朝" w:hAnsi="ＭＳ 明朝" w:hint="eastAsia"/>
                <w:spacing w:val="45"/>
                <w:kern w:val="0"/>
                <w:fitText w:val="525" w:id="-1762363648"/>
              </w:rPr>
              <w:t>備</w:t>
            </w:r>
            <w:r w:rsidRPr="00A3165D">
              <w:rPr>
                <w:rFonts w:ascii="ＭＳ 明朝" w:hAnsi="ＭＳ 明朝" w:hint="eastAsia"/>
                <w:spacing w:val="7"/>
                <w:kern w:val="0"/>
                <w:fitText w:val="525" w:id="-1762363648"/>
              </w:rPr>
              <w:t>考</w:t>
            </w:r>
          </w:p>
        </w:tc>
        <w:tc>
          <w:tcPr>
            <w:tcW w:w="8464" w:type="dxa"/>
            <w:gridSpan w:val="3"/>
            <w:vAlign w:val="center"/>
          </w:tcPr>
          <w:p w14:paraId="131869A4" w14:textId="77777777" w:rsidR="007D3454" w:rsidRPr="00A3165D" w:rsidRDefault="007D3454" w:rsidP="002160AE">
            <w:pPr>
              <w:pStyle w:val="a5"/>
              <w:rPr>
                <w:rFonts w:ascii="ＭＳ 明朝" w:hAnsi="ＭＳ 明朝"/>
              </w:rPr>
            </w:pPr>
          </w:p>
        </w:tc>
      </w:tr>
    </w:tbl>
    <w:p w14:paraId="4E041376" w14:textId="77777777" w:rsidR="00460ADF" w:rsidRDefault="00460ADF" w:rsidP="007D3454">
      <w:pPr>
        <w:rPr>
          <w:rFonts w:ascii="ＭＳ 明朝" w:hAnsi="ＭＳ 明朝"/>
          <w:sz w:val="20"/>
        </w:rPr>
      </w:pPr>
    </w:p>
    <w:p w14:paraId="3FA74B3D" w14:textId="106356C2" w:rsidR="007D3454" w:rsidRPr="00A3165D" w:rsidRDefault="006A3EC0" w:rsidP="007D3454">
      <w:pPr>
        <w:rPr>
          <w:rFonts w:ascii="ＭＳ 明朝" w:hAnsi="ＭＳ 明朝"/>
          <w:sz w:val="20"/>
        </w:rPr>
      </w:pPr>
      <w:r w:rsidRPr="00A3165D"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3E3CD3" wp14:editId="06B216CC">
                <wp:simplePos x="0" y="0"/>
                <wp:positionH relativeFrom="margin">
                  <wp:align>right</wp:align>
                </wp:positionH>
                <wp:positionV relativeFrom="paragraph">
                  <wp:posOffset>980440</wp:posOffset>
                </wp:positionV>
                <wp:extent cx="1438275" cy="228600"/>
                <wp:effectExtent l="0" t="0" r="9525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F462F" w14:textId="77777777" w:rsidR="006A3EC0" w:rsidRDefault="006A3EC0" w:rsidP="006A3EC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コピーして使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E3C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62.05pt;margin-top:77.2pt;width:113.25pt;height:18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" filled="f" stroked="f" strokeweight=".5pt">
                <v:textbox inset="0,0,0,0">
                  <w:txbxContent>
                    <w:p w14:paraId="14EF462F" w14:textId="77777777" w:rsidR="006A3EC0" w:rsidRDefault="006A3EC0" w:rsidP="006A3EC0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（コピーして使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3454" w:rsidRPr="00A3165D">
        <w:rPr>
          <w:rFonts w:ascii="ＭＳ 明朝" w:hAnsi="ＭＳ 明朝" w:hint="eastAsia"/>
          <w:sz w:val="20"/>
        </w:rPr>
        <w:t>＜学院使用欄＞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992"/>
      </w:tblGrid>
      <w:tr w:rsidR="00A3165D" w:rsidRPr="00A3165D" w14:paraId="5807695B" w14:textId="77777777" w:rsidTr="001D219F">
        <w:trPr>
          <w:trHeight w:val="166"/>
        </w:trPr>
        <w:tc>
          <w:tcPr>
            <w:tcW w:w="1772" w:type="dxa"/>
            <w:vAlign w:val="center"/>
          </w:tcPr>
          <w:p w14:paraId="0FFE3BCE" w14:textId="77777777" w:rsidR="007D3454" w:rsidRPr="00A3165D" w:rsidRDefault="007D3454" w:rsidP="00725BEB">
            <w:pPr>
              <w:jc w:val="center"/>
              <w:rPr>
                <w:rFonts w:ascii="ＭＳ 明朝" w:hAnsi="ＭＳ 明朝"/>
                <w:sz w:val="20"/>
              </w:rPr>
            </w:pPr>
            <w:r w:rsidRPr="00A3165D">
              <w:rPr>
                <w:rFonts w:ascii="ＭＳ 明朝" w:hAnsi="ＭＳ 明朝" w:hint="eastAsia"/>
                <w:sz w:val="20"/>
              </w:rPr>
              <w:t>受理日</w:t>
            </w:r>
          </w:p>
        </w:tc>
        <w:tc>
          <w:tcPr>
            <w:tcW w:w="1772" w:type="dxa"/>
            <w:vAlign w:val="center"/>
          </w:tcPr>
          <w:p w14:paraId="2748FCBE" w14:textId="77777777" w:rsidR="007D3454" w:rsidRPr="00A3165D" w:rsidRDefault="007D3454" w:rsidP="00725BEB">
            <w:pPr>
              <w:jc w:val="center"/>
              <w:rPr>
                <w:rFonts w:ascii="ＭＳ 明朝" w:hAnsi="ＭＳ 明朝"/>
                <w:sz w:val="20"/>
              </w:rPr>
            </w:pPr>
            <w:r w:rsidRPr="00A3165D">
              <w:rPr>
                <w:rFonts w:ascii="ＭＳ 明朝" w:hAnsi="ＭＳ 明朝" w:hint="eastAsia"/>
                <w:sz w:val="20"/>
              </w:rPr>
              <w:t>処理日</w:t>
            </w:r>
          </w:p>
        </w:tc>
        <w:tc>
          <w:tcPr>
            <w:tcW w:w="992" w:type="dxa"/>
            <w:vAlign w:val="center"/>
          </w:tcPr>
          <w:p w14:paraId="3614D3A0" w14:textId="77777777" w:rsidR="007D3454" w:rsidRPr="00A3165D" w:rsidRDefault="007D3454" w:rsidP="00725BEB">
            <w:pPr>
              <w:jc w:val="center"/>
              <w:rPr>
                <w:rFonts w:ascii="ＭＳ 明朝" w:hAnsi="ＭＳ 明朝"/>
                <w:sz w:val="20"/>
              </w:rPr>
            </w:pPr>
            <w:r w:rsidRPr="00A3165D">
              <w:rPr>
                <w:rFonts w:ascii="ＭＳ 明朝" w:hAnsi="ＭＳ 明朝" w:hint="eastAsia"/>
                <w:sz w:val="20"/>
              </w:rPr>
              <w:t>取扱者</w:t>
            </w:r>
          </w:p>
        </w:tc>
      </w:tr>
      <w:tr w:rsidR="00A3165D" w:rsidRPr="00A3165D" w14:paraId="6DA35FA2" w14:textId="77777777" w:rsidTr="001D219F">
        <w:trPr>
          <w:trHeight w:val="648"/>
        </w:trPr>
        <w:tc>
          <w:tcPr>
            <w:tcW w:w="1772" w:type="dxa"/>
          </w:tcPr>
          <w:p w14:paraId="2F61A5CC" w14:textId="77777777" w:rsidR="007D3454" w:rsidRPr="00A3165D" w:rsidRDefault="007D3454" w:rsidP="002160AE">
            <w:pPr>
              <w:rPr>
                <w:rFonts w:ascii="ＭＳ 明朝" w:hAnsi="ＭＳ 明朝"/>
              </w:rPr>
            </w:pPr>
          </w:p>
        </w:tc>
        <w:tc>
          <w:tcPr>
            <w:tcW w:w="1772" w:type="dxa"/>
          </w:tcPr>
          <w:p w14:paraId="50223F80" w14:textId="77777777" w:rsidR="007D3454" w:rsidRPr="00A3165D" w:rsidRDefault="007D3454" w:rsidP="002160AE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4CEAFAC6" w14:textId="77777777" w:rsidR="007D3454" w:rsidRPr="00A3165D" w:rsidRDefault="007D3454" w:rsidP="002160AE">
            <w:pPr>
              <w:rPr>
                <w:rFonts w:ascii="ＭＳ 明朝" w:hAnsi="ＭＳ 明朝"/>
              </w:rPr>
            </w:pPr>
          </w:p>
        </w:tc>
      </w:tr>
    </w:tbl>
    <w:p w14:paraId="00996BF5" w14:textId="77777777" w:rsidR="000C0767" w:rsidRPr="00A3165D" w:rsidRDefault="000C0767" w:rsidP="00460ADF">
      <w:pPr>
        <w:spacing w:line="140" w:lineRule="exact"/>
        <w:jc w:val="left"/>
        <w:rPr>
          <w:sz w:val="24"/>
        </w:rPr>
      </w:pPr>
    </w:p>
    <w:sectPr w:rsidR="000C0767" w:rsidRPr="00A3165D" w:rsidSect="00D76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531" w:bottom="1134" w:left="1531" w:header="737" w:footer="850" w:gutter="0"/>
      <w:pgNumType w:fmt="decimalFullWidth" w:start="6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25EAD" w14:textId="77777777" w:rsidR="00665492" w:rsidRDefault="00665492" w:rsidP="00F84C41">
      <w:r>
        <w:separator/>
      </w:r>
    </w:p>
  </w:endnote>
  <w:endnote w:type="continuationSeparator" w:id="0">
    <w:p w14:paraId="6697F6CE" w14:textId="77777777" w:rsidR="00665492" w:rsidRDefault="00665492" w:rsidP="00F8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游ゴシック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91F53" w14:textId="77777777" w:rsidR="00D76688" w:rsidRDefault="00D7668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E85D3" w14:textId="77777777" w:rsidR="00305820" w:rsidRPr="00AF3B3E" w:rsidRDefault="00E13891" w:rsidP="00E13891">
    <w:pPr>
      <w:pStyle w:val="a3"/>
      <w:tabs>
        <w:tab w:val="clear" w:pos="8504"/>
        <w:tab w:val="center" w:pos="4422"/>
        <w:tab w:val="right" w:pos="8789"/>
        <w:tab w:val="right" w:pos="8844"/>
      </w:tabs>
      <w:jc w:val="left"/>
    </w:pPr>
    <w:bookmarkStart w:id="0" w:name="_GoBack"/>
    <w:bookmarkEnd w:id="0"/>
    <w:r>
      <w:tab/>
    </w:r>
    <w:r w:rsidR="00305820">
      <w:fldChar w:fldCharType="begin"/>
    </w:r>
    <w:r w:rsidR="00305820">
      <w:instrText>PAGE   \* MERGEFORMAT</w:instrText>
    </w:r>
    <w:r w:rsidR="00305820">
      <w:fldChar w:fldCharType="separate"/>
    </w:r>
    <w:r w:rsidR="00522012" w:rsidRPr="00522012">
      <w:rPr>
        <w:rFonts w:hint="eastAsia"/>
        <w:noProof/>
        <w:lang w:val="ja-JP"/>
      </w:rPr>
      <w:t>２</w:t>
    </w:r>
    <w:r w:rsidR="00305820">
      <w:fldChar w:fldCharType="end"/>
    </w:r>
    <w:r w:rsidR="00305820">
      <w:rPr>
        <w:rFonts w:hint="eastAsia"/>
      </w:rPr>
      <w:t>．</w:t>
    </w:r>
    <w:r>
      <w:tab/>
    </w:r>
    <w:r>
      <w:rPr>
        <w:rFonts w:hint="eastAsia"/>
      </w:rPr>
      <w:t xml:space="preserve"> </w:t>
    </w:r>
    <w:r>
      <w:rPr>
        <w:rFonts w:hint="eastAsia"/>
      </w:rPr>
      <w:t xml:space="preserve">　　</w:t>
    </w:r>
    <w:r w:rsidRPr="00E13891">
      <w:rPr>
        <w:rFonts w:hint="eastAsia"/>
        <w:sz w:val="18"/>
      </w:rPr>
      <w:t xml:space="preserve">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36479" w14:textId="77777777" w:rsidR="00305820" w:rsidRPr="00646164" w:rsidRDefault="00305820" w:rsidP="00B851BC">
    <w:pPr>
      <w:pStyle w:val="a3"/>
      <w:ind w:right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C30EF" w14:textId="77777777" w:rsidR="00665492" w:rsidRDefault="00665492" w:rsidP="00F84C41">
      <w:r>
        <w:separator/>
      </w:r>
    </w:p>
  </w:footnote>
  <w:footnote w:type="continuationSeparator" w:id="0">
    <w:p w14:paraId="121F0912" w14:textId="77777777" w:rsidR="00665492" w:rsidRDefault="00665492" w:rsidP="00F8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F6E9B" w14:textId="77777777" w:rsidR="00D76688" w:rsidRDefault="00D7668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AA682" w14:textId="2FEAECC8" w:rsidR="0026646E" w:rsidRPr="008C4CBC" w:rsidRDefault="0026646E" w:rsidP="00FB2ED8">
    <w:pPr>
      <w:wordWrap w:val="0"/>
      <w:ind w:rightChars="-176" w:right="-370" w:firstLineChars="2400" w:firstLine="5040"/>
      <w:jc w:val="right"/>
      <w:rPr>
        <w:rFonts w:asciiTheme="minorEastAsia" w:eastAsiaTheme="minorEastAsia" w:hAnsiTheme="minorEastAsia"/>
        <w:sz w:val="24"/>
        <w:bdr w:val="single" w:sz="4" w:space="0" w:color="auto"/>
      </w:rPr>
    </w:pPr>
    <w:r>
      <w:tab/>
    </w:r>
    <w:r w:rsidRPr="008C4CBC">
      <w:rPr>
        <w:rFonts w:asciiTheme="minorEastAsia" w:eastAsiaTheme="minorEastAsia" w:hAnsiTheme="minorEastAsia" w:hint="eastAsia"/>
        <w:sz w:val="22"/>
        <w:bdr w:val="single" w:sz="4" w:space="0" w:color="auto"/>
      </w:rPr>
      <w:t xml:space="preserve"> 愛媛県認可通信教育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2E58E" w14:textId="0FC9C469" w:rsidR="0026646E" w:rsidRPr="00BA767F" w:rsidRDefault="0026646E" w:rsidP="00BA767F">
    <w:pPr>
      <w:wordWrap w:val="0"/>
      <w:ind w:rightChars="-176" w:right="-370" w:firstLineChars="2400" w:firstLine="5280"/>
      <w:jc w:val="right"/>
      <w:rPr>
        <w:rFonts w:asciiTheme="minorEastAsia" w:eastAsiaTheme="minorEastAsia" w:hAnsiTheme="minorEastAsia"/>
        <w:sz w:val="22"/>
        <w:bdr w:val="single" w:sz="4" w:space="0" w:color="auto"/>
      </w:rPr>
    </w:pPr>
    <w:r w:rsidRPr="00BA767F">
      <w:rPr>
        <w:rFonts w:asciiTheme="minorEastAsia" w:eastAsiaTheme="minorEastAsia" w:hAnsiTheme="minorEastAsia" w:hint="eastAsia"/>
        <w:sz w:val="22"/>
        <w:bdr w:val="single" w:sz="4" w:space="0" w:color="auto"/>
      </w:rPr>
      <w:t xml:space="preserve"> 愛媛県認可通信教育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2CFD"/>
    <w:multiLevelType w:val="hybridMultilevel"/>
    <w:tmpl w:val="2C0AE0F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D41DC"/>
    <w:multiLevelType w:val="hybridMultilevel"/>
    <w:tmpl w:val="6A1AF19A"/>
    <w:lvl w:ilvl="0" w:tplc="227088B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A963EE2"/>
    <w:multiLevelType w:val="hybridMultilevel"/>
    <w:tmpl w:val="55B2E0AA"/>
    <w:lvl w:ilvl="0" w:tplc="75886C1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4623B4"/>
    <w:multiLevelType w:val="hybridMultilevel"/>
    <w:tmpl w:val="9D345676"/>
    <w:lvl w:ilvl="0" w:tplc="76D40D9C">
      <w:start w:val="1"/>
      <w:numFmt w:val="bullet"/>
      <w:lvlText w:val=""/>
      <w:lvlJc w:val="left"/>
      <w:pPr>
        <w:ind w:left="2055" w:hanging="420"/>
      </w:pPr>
      <w:rPr>
        <w:rFonts w:ascii="Wingdings" w:hAnsi="Wingdings" w:hint="default"/>
        <w:color w:val="000000" w:themeColor="text1"/>
        <w:sz w:val="22"/>
      </w:rPr>
    </w:lvl>
    <w:lvl w:ilvl="1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4" w15:restartNumberingAfterBreak="0">
    <w:nsid w:val="140962BB"/>
    <w:multiLevelType w:val="hybridMultilevel"/>
    <w:tmpl w:val="F93C14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3E6A9C"/>
    <w:multiLevelType w:val="hybridMultilevel"/>
    <w:tmpl w:val="94B67500"/>
    <w:lvl w:ilvl="0" w:tplc="11D6C15A">
      <w:start w:val="1"/>
      <w:numFmt w:val="bullet"/>
      <w:lvlText w:val="※"/>
      <w:lvlJc w:val="left"/>
      <w:pPr>
        <w:ind w:left="1697" w:hanging="420"/>
      </w:pPr>
      <w:rPr>
        <w:rFonts w:ascii="ＭＳ 明朝" w:eastAsia="ＭＳ 明朝" w:hAnsi="ＭＳ 明朝" w:hint="eastAsia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6" w15:restartNumberingAfterBreak="0">
    <w:nsid w:val="257F2200"/>
    <w:multiLevelType w:val="hybridMultilevel"/>
    <w:tmpl w:val="7968217E"/>
    <w:lvl w:ilvl="0" w:tplc="2228DDB8">
      <w:start w:val="1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97293C"/>
    <w:multiLevelType w:val="hybridMultilevel"/>
    <w:tmpl w:val="390AA44C"/>
    <w:lvl w:ilvl="0" w:tplc="227088B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53CB6"/>
    <w:multiLevelType w:val="hybridMultilevel"/>
    <w:tmpl w:val="BC2C6DD8"/>
    <w:lvl w:ilvl="0" w:tplc="96BC3A7C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9EF6C844">
      <w:start w:val="1"/>
      <w:numFmt w:val="decimal"/>
      <w:lvlText w:val="（%2）"/>
      <w:lvlJc w:val="left"/>
      <w:pPr>
        <w:tabs>
          <w:tab w:val="num" w:pos="840"/>
        </w:tabs>
        <w:ind w:left="1464" w:hanging="624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4AC47C1"/>
    <w:multiLevelType w:val="hybridMultilevel"/>
    <w:tmpl w:val="1E8EAF12"/>
    <w:lvl w:ilvl="0" w:tplc="D85A9FAA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 w15:restartNumberingAfterBreak="0">
    <w:nsid w:val="468C2D71"/>
    <w:multiLevelType w:val="hybridMultilevel"/>
    <w:tmpl w:val="61EAB33C"/>
    <w:lvl w:ilvl="0" w:tplc="FCF84876">
      <w:start w:val="1"/>
      <w:numFmt w:val="decimalFullWidth"/>
      <w:lvlText w:val="%1.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BC64C0"/>
    <w:multiLevelType w:val="hybridMultilevel"/>
    <w:tmpl w:val="E43A1A5E"/>
    <w:lvl w:ilvl="0" w:tplc="5A0E34FA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56234766"/>
    <w:multiLevelType w:val="hybridMultilevel"/>
    <w:tmpl w:val="E92A6CD6"/>
    <w:lvl w:ilvl="0" w:tplc="C9FED2A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56D62513"/>
    <w:multiLevelType w:val="hybridMultilevel"/>
    <w:tmpl w:val="924AA356"/>
    <w:lvl w:ilvl="0" w:tplc="5A027BE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30194B"/>
    <w:multiLevelType w:val="hybridMultilevel"/>
    <w:tmpl w:val="CA56E700"/>
    <w:lvl w:ilvl="0" w:tplc="938E2D64">
      <w:start w:val="1"/>
      <w:numFmt w:val="bullet"/>
      <w:lvlText w:val="※"/>
      <w:lvlJc w:val="left"/>
      <w:pPr>
        <w:ind w:left="1130" w:hanging="420"/>
      </w:pPr>
      <w:rPr>
        <w:rFonts w:ascii="ＭＳ 明朝" w:eastAsia="ＭＳ 明朝" w:hAnsi="ＭＳ 明朝" w:hint="eastAsia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5" w15:restartNumberingAfterBreak="0">
    <w:nsid w:val="5DC9441B"/>
    <w:multiLevelType w:val="hybridMultilevel"/>
    <w:tmpl w:val="5C7C9C6E"/>
    <w:lvl w:ilvl="0" w:tplc="916EB79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AF2835"/>
    <w:multiLevelType w:val="hybridMultilevel"/>
    <w:tmpl w:val="6FA6CB76"/>
    <w:lvl w:ilvl="0" w:tplc="8AA2CA40">
      <w:start w:val="1"/>
      <w:numFmt w:val="bullet"/>
      <w:lvlText w:val=""/>
      <w:lvlJc w:val="left"/>
      <w:pPr>
        <w:ind w:left="630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A84285E"/>
    <w:multiLevelType w:val="hybridMultilevel"/>
    <w:tmpl w:val="A92C9CD8"/>
    <w:lvl w:ilvl="0" w:tplc="232E1D5C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75EC244C"/>
    <w:multiLevelType w:val="hybridMultilevel"/>
    <w:tmpl w:val="99BC70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3908A5"/>
    <w:multiLevelType w:val="hybridMultilevel"/>
    <w:tmpl w:val="097C5B2C"/>
    <w:lvl w:ilvl="0" w:tplc="0F685FBA">
      <w:start w:val="1"/>
      <w:numFmt w:val="bullet"/>
      <w:lvlText w:val="※"/>
      <w:lvlJc w:val="left"/>
      <w:pPr>
        <w:ind w:left="1272" w:hanging="420"/>
      </w:pPr>
      <w:rPr>
        <w:rFonts w:ascii="ＭＳ 明朝" w:eastAsia="ＭＳ 明朝" w:hAnsi="ＭＳ 明朝" w:hint="eastAsia"/>
        <w:b w:val="0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7"/>
  </w:num>
  <w:num w:numId="5">
    <w:abstractNumId w:val="11"/>
  </w:num>
  <w:num w:numId="6">
    <w:abstractNumId w:val="0"/>
  </w:num>
  <w:num w:numId="7">
    <w:abstractNumId w:val="18"/>
  </w:num>
  <w:num w:numId="8">
    <w:abstractNumId w:val="4"/>
  </w:num>
  <w:num w:numId="9">
    <w:abstractNumId w:val="9"/>
  </w:num>
  <w:num w:numId="10">
    <w:abstractNumId w:val="14"/>
  </w:num>
  <w:num w:numId="11">
    <w:abstractNumId w:val="19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6"/>
  </w:num>
  <w:num w:numId="17">
    <w:abstractNumId w:val="15"/>
  </w:num>
  <w:num w:numId="18">
    <w:abstractNumId w:val="16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41"/>
    <w:rsid w:val="0001030E"/>
    <w:rsid w:val="00013EEE"/>
    <w:rsid w:val="0001757C"/>
    <w:rsid w:val="00022FDA"/>
    <w:rsid w:val="00023705"/>
    <w:rsid w:val="000266A7"/>
    <w:rsid w:val="00034EC6"/>
    <w:rsid w:val="000357B6"/>
    <w:rsid w:val="00036936"/>
    <w:rsid w:val="0004208B"/>
    <w:rsid w:val="000654F3"/>
    <w:rsid w:val="00083326"/>
    <w:rsid w:val="000A201B"/>
    <w:rsid w:val="000A47E5"/>
    <w:rsid w:val="000C0767"/>
    <w:rsid w:val="000C1BF6"/>
    <w:rsid w:val="000C1D63"/>
    <w:rsid w:val="000C7827"/>
    <w:rsid w:val="000E17C5"/>
    <w:rsid w:val="00115484"/>
    <w:rsid w:val="0012297B"/>
    <w:rsid w:val="00133435"/>
    <w:rsid w:val="001450F6"/>
    <w:rsid w:val="0015320C"/>
    <w:rsid w:val="001668DA"/>
    <w:rsid w:val="00172705"/>
    <w:rsid w:val="001852A4"/>
    <w:rsid w:val="00186B66"/>
    <w:rsid w:val="001947F6"/>
    <w:rsid w:val="001A4494"/>
    <w:rsid w:val="001C51E9"/>
    <w:rsid w:val="001C69F1"/>
    <w:rsid w:val="001C7B74"/>
    <w:rsid w:val="001D219F"/>
    <w:rsid w:val="001D5D2C"/>
    <w:rsid w:val="001E0BCC"/>
    <w:rsid w:val="001E2398"/>
    <w:rsid w:val="002067D7"/>
    <w:rsid w:val="00206F49"/>
    <w:rsid w:val="00207B95"/>
    <w:rsid w:val="00214035"/>
    <w:rsid w:val="002143B1"/>
    <w:rsid w:val="002160AE"/>
    <w:rsid w:val="00217B30"/>
    <w:rsid w:val="00222ECE"/>
    <w:rsid w:val="002428BE"/>
    <w:rsid w:val="002475BA"/>
    <w:rsid w:val="00250A80"/>
    <w:rsid w:val="0025487C"/>
    <w:rsid w:val="00260895"/>
    <w:rsid w:val="00260C20"/>
    <w:rsid w:val="00260D30"/>
    <w:rsid w:val="00262FEF"/>
    <w:rsid w:val="0026471D"/>
    <w:rsid w:val="0026646E"/>
    <w:rsid w:val="002727E1"/>
    <w:rsid w:val="00283D38"/>
    <w:rsid w:val="00297604"/>
    <w:rsid w:val="002A41D6"/>
    <w:rsid w:val="002B275B"/>
    <w:rsid w:val="002C00CA"/>
    <w:rsid w:val="002C77F4"/>
    <w:rsid w:val="002E23B6"/>
    <w:rsid w:val="002E23C3"/>
    <w:rsid w:val="002E440E"/>
    <w:rsid w:val="003014F4"/>
    <w:rsid w:val="00305820"/>
    <w:rsid w:val="00324132"/>
    <w:rsid w:val="003256E0"/>
    <w:rsid w:val="00326C18"/>
    <w:rsid w:val="00332082"/>
    <w:rsid w:val="00337151"/>
    <w:rsid w:val="0033749E"/>
    <w:rsid w:val="003469F2"/>
    <w:rsid w:val="003553B4"/>
    <w:rsid w:val="003625EC"/>
    <w:rsid w:val="0036455E"/>
    <w:rsid w:val="00386B46"/>
    <w:rsid w:val="003874E6"/>
    <w:rsid w:val="00387DF9"/>
    <w:rsid w:val="003928EA"/>
    <w:rsid w:val="003950EC"/>
    <w:rsid w:val="003E0200"/>
    <w:rsid w:val="003E4BAE"/>
    <w:rsid w:val="003E6776"/>
    <w:rsid w:val="003E73AA"/>
    <w:rsid w:val="003F172F"/>
    <w:rsid w:val="003F1A0F"/>
    <w:rsid w:val="003F4501"/>
    <w:rsid w:val="004020D3"/>
    <w:rsid w:val="00405AF5"/>
    <w:rsid w:val="004100EE"/>
    <w:rsid w:val="004157DB"/>
    <w:rsid w:val="00426D1D"/>
    <w:rsid w:val="004331E6"/>
    <w:rsid w:val="00437268"/>
    <w:rsid w:val="0044709E"/>
    <w:rsid w:val="0045651B"/>
    <w:rsid w:val="00460ADF"/>
    <w:rsid w:val="004657A6"/>
    <w:rsid w:val="00477106"/>
    <w:rsid w:val="00484FE6"/>
    <w:rsid w:val="00485EB3"/>
    <w:rsid w:val="00492447"/>
    <w:rsid w:val="004B46D2"/>
    <w:rsid w:val="004C2CC7"/>
    <w:rsid w:val="004C2F22"/>
    <w:rsid w:val="004C53A4"/>
    <w:rsid w:val="004D0E23"/>
    <w:rsid w:val="004D76E7"/>
    <w:rsid w:val="004F087C"/>
    <w:rsid w:val="004F2A1F"/>
    <w:rsid w:val="004F4C1B"/>
    <w:rsid w:val="004F6457"/>
    <w:rsid w:val="004F7ABA"/>
    <w:rsid w:val="00500848"/>
    <w:rsid w:val="00522012"/>
    <w:rsid w:val="00522397"/>
    <w:rsid w:val="00532910"/>
    <w:rsid w:val="00534D60"/>
    <w:rsid w:val="00550143"/>
    <w:rsid w:val="005514AE"/>
    <w:rsid w:val="00556493"/>
    <w:rsid w:val="00563A9E"/>
    <w:rsid w:val="00567436"/>
    <w:rsid w:val="00572D8C"/>
    <w:rsid w:val="005900B0"/>
    <w:rsid w:val="005A2DC9"/>
    <w:rsid w:val="005A6F4A"/>
    <w:rsid w:val="005B05D8"/>
    <w:rsid w:val="005B5A3F"/>
    <w:rsid w:val="005C0591"/>
    <w:rsid w:val="005C3507"/>
    <w:rsid w:val="005E0DF1"/>
    <w:rsid w:val="005E13EF"/>
    <w:rsid w:val="005F48D4"/>
    <w:rsid w:val="00607232"/>
    <w:rsid w:val="0061156F"/>
    <w:rsid w:val="00617B14"/>
    <w:rsid w:val="00625DCC"/>
    <w:rsid w:val="006318D6"/>
    <w:rsid w:val="006340A0"/>
    <w:rsid w:val="00644A7C"/>
    <w:rsid w:val="00646164"/>
    <w:rsid w:val="00651952"/>
    <w:rsid w:val="00657A2E"/>
    <w:rsid w:val="0066270A"/>
    <w:rsid w:val="00665492"/>
    <w:rsid w:val="0066562C"/>
    <w:rsid w:val="00667AD6"/>
    <w:rsid w:val="006709AA"/>
    <w:rsid w:val="00675F7A"/>
    <w:rsid w:val="00680B9D"/>
    <w:rsid w:val="006841D7"/>
    <w:rsid w:val="006A18D7"/>
    <w:rsid w:val="006A2B46"/>
    <w:rsid w:val="006A3EC0"/>
    <w:rsid w:val="006B281C"/>
    <w:rsid w:val="006B6789"/>
    <w:rsid w:val="006D397B"/>
    <w:rsid w:val="006E0457"/>
    <w:rsid w:val="006E41DB"/>
    <w:rsid w:val="006E53B9"/>
    <w:rsid w:val="006F5EE3"/>
    <w:rsid w:val="006F6155"/>
    <w:rsid w:val="00702356"/>
    <w:rsid w:val="00704C25"/>
    <w:rsid w:val="007237DD"/>
    <w:rsid w:val="00725BEB"/>
    <w:rsid w:val="007271DB"/>
    <w:rsid w:val="00730CB3"/>
    <w:rsid w:val="007421DD"/>
    <w:rsid w:val="00742F48"/>
    <w:rsid w:val="00757B90"/>
    <w:rsid w:val="00760183"/>
    <w:rsid w:val="007617A0"/>
    <w:rsid w:val="00766108"/>
    <w:rsid w:val="007852B1"/>
    <w:rsid w:val="00787D65"/>
    <w:rsid w:val="007921BC"/>
    <w:rsid w:val="007B619A"/>
    <w:rsid w:val="007D23AB"/>
    <w:rsid w:val="007D3454"/>
    <w:rsid w:val="007D6534"/>
    <w:rsid w:val="007D6FA6"/>
    <w:rsid w:val="007D788F"/>
    <w:rsid w:val="007E6492"/>
    <w:rsid w:val="007F44E2"/>
    <w:rsid w:val="0080133B"/>
    <w:rsid w:val="008056DC"/>
    <w:rsid w:val="00807CAB"/>
    <w:rsid w:val="00811B0C"/>
    <w:rsid w:val="00811B65"/>
    <w:rsid w:val="00813B97"/>
    <w:rsid w:val="0081577E"/>
    <w:rsid w:val="00835354"/>
    <w:rsid w:val="008426E3"/>
    <w:rsid w:val="00851841"/>
    <w:rsid w:val="0087203B"/>
    <w:rsid w:val="008723B4"/>
    <w:rsid w:val="008731AF"/>
    <w:rsid w:val="00875E2D"/>
    <w:rsid w:val="008763DA"/>
    <w:rsid w:val="00881FAD"/>
    <w:rsid w:val="0088442F"/>
    <w:rsid w:val="008A394C"/>
    <w:rsid w:val="008A7931"/>
    <w:rsid w:val="008A7C40"/>
    <w:rsid w:val="008B1D1D"/>
    <w:rsid w:val="008C4CBC"/>
    <w:rsid w:val="008E08B3"/>
    <w:rsid w:val="008F2B4E"/>
    <w:rsid w:val="00903561"/>
    <w:rsid w:val="00915829"/>
    <w:rsid w:val="00920059"/>
    <w:rsid w:val="00944A49"/>
    <w:rsid w:val="009536E6"/>
    <w:rsid w:val="00954758"/>
    <w:rsid w:val="00955398"/>
    <w:rsid w:val="00956914"/>
    <w:rsid w:val="0096061F"/>
    <w:rsid w:val="0096392C"/>
    <w:rsid w:val="009711A9"/>
    <w:rsid w:val="009823ED"/>
    <w:rsid w:val="00986F0D"/>
    <w:rsid w:val="00990E40"/>
    <w:rsid w:val="009936C0"/>
    <w:rsid w:val="009B6523"/>
    <w:rsid w:val="009C7AEE"/>
    <w:rsid w:val="009E6287"/>
    <w:rsid w:val="009F4E56"/>
    <w:rsid w:val="009F7544"/>
    <w:rsid w:val="00A00BA9"/>
    <w:rsid w:val="00A041E4"/>
    <w:rsid w:val="00A048E2"/>
    <w:rsid w:val="00A22503"/>
    <w:rsid w:val="00A23D98"/>
    <w:rsid w:val="00A3165D"/>
    <w:rsid w:val="00A31C4C"/>
    <w:rsid w:val="00A35EA8"/>
    <w:rsid w:val="00A40237"/>
    <w:rsid w:val="00A50904"/>
    <w:rsid w:val="00A55C28"/>
    <w:rsid w:val="00A66F37"/>
    <w:rsid w:val="00A84F9E"/>
    <w:rsid w:val="00A87856"/>
    <w:rsid w:val="00AA24AE"/>
    <w:rsid w:val="00AB499F"/>
    <w:rsid w:val="00AB5C2C"/>
    <w:rsid w:val="00AC1D70"/>
    <w:rsid w:val="00AE5D40"/>
    <w:rsid w:val="00AF3B3E"/>
    <w:rsid w:val="00B06C38"/>
    <w:rsid w:val="00B10CF9"/>
    <w:rsid w:val="00B23FFF"/>
    <w:rsid w:val="00B260BE"/>
    <w:rsid w:val="00B31630"/>
    <w:rsid w:val="00B37BB7"/>
    <w:rsid w:val="00B4009A"/>
    <w:rsid w:val="00B4381E"/>
    <w:rsid w:val="00B5175C"/>
    <w:rsid w:val="00B6200B"/>
    <w:rsid w:val="00B65CB0"/>
    <w:rsid w:val="00B72EFD"/>
    <w:rsid w:val="00B75007"/>
    <w:rsid w:val="00B76AE0"/>
    <w:rsid w:val="00B77BCD"/>
    <w:rsid w:val="00B82FFC"/>
    <w:rsid w:val="00B851BC"/>
    <w:rsid w:val="00B85FD4"/>
    <w:rsid w:val="00B9395A"/>
    <w:rsid w:val="00BA0DBD"/>
    <w:rsid w:val="00BA52ED"/>
    <w:rsid w:val="00BA607E"/>
    <w:rsid w:val="00BA767F"/>
    <w:rsid w:val="00BB4DC4"/>
    <w:rsid w:val="00BB54CE"/>
    <w:rsid w:val="00BB6523"/>
    <w:rsid w:val="00BC72F1"/>
    <w:rsid w:val="00BD5EFB"/>
    <w:rsid w:val="00BF019A"/>
    <w:rsid w:val="00BF4CA2"/>
    <w:rsid w:val="00BF5707"/>
    <w:rsid w:val="00C05E8E"/>
    <w:rsid w:val="00C07B65"/>
    <w:rsid w:val="00C22D1E"/>
    <w:rsid w:val="00C25ED7"/>
    <w:rsid w:val="00C3483B"/>
    <w:rsid w:val="00C377E6"/>
    <w:rsid w:val="00C410E8"/>
    <w:rsid w:val="00C422A6"/>
    <w:rsid w:val="00C52E17"/>
    <w:rsid w:val="00C55193"/>
    <w:rsid w:val="00C55637"/>
    <w:rsid w:val="00C55BD7"/>
    <w:rsid w:val="00C628DD"/>
    <w:rsid w:val="00C63C16"/>
    <w:rsid w:val="00C71163"/>
    <w:rsid w:val="00C76A3D"/>
    <w:rsid w:val="00C86B8A"/>
    <w:rsid w:val="00CA0B53"/>
    <w:rsid w:val="00CA6902"/>
    <w:rsid w:val="00CC33A7"/>
    <w:rsid w:val="00CE099A"/>
    <w:rsid w:val="00D32ED4"/>
    <w:rsid w:val="00D3596A"/>
    <w:rsid w:val="00D37962"/>
    <w:rsid w:val="00D527D1"/>
    <w:rsid w:val="00D56BFE"/>
    <w:rsid w:val="00D65A31"/>
    <w:rsid w:val="00D67649"/>
    <w:rsid w:val="00D72F6E"/>
    <w:rsid w:val="00D76688"/>
    <w:rsid w:val="00D9252A"/>
    <w:rsid w:val="00D93DA7"/>
    <w:rsid w:val="00DC3B16"/>
    <w:rsid w:val="00DD4427"/>
    <w:rsid w:val="00DD5E81"/>
    <w:rsid w:val="00DE19D8"/>
    <w:rsid w:val="00DE3A57"/>
    <w:rsid w:val="00DE41FA"/>
    <w:rsid w:val="00DF0C7A"/>
    <w:rsid w:val="00DF0F94"/>
    <w:rsid w:val="00DF6D03"/>
    <w:rsid w:val="00DF6DCC"/>
    <w:rsid w:val="00E1095B"/>
    <w:rsid w:val="00E13891"/>
    <w:rsid w:val="00E217E0"/>
    <w:rsid w:val="00E34A1C"/>
    <w:rsid w:val="00E351C9"/>
    <w:rsid w:val="00E4073C"/>
    <w:rsid w:val="00E434EF"/>
    <w:rsid w:val="00E44689"/>
    <w:rsid w:val="00E5095F"/>
    <w:rsid w:val="00E74A4B"/>
    <w:rsid w:val="00E77019"/>
    <w:rsid w:val="00E77794"/>
    <w:rsid w:val="00E77A62"/>
    <w:rsid w:val="00E77BC4"/>
    <w:rsid w:val="00E86219"/>
    <w:rsid w:val="00E97535"/>
    <w:rsid w:val="00EA1108"/>
    <w:rsid w:val="00EA3860"/>
    <w:rsid w:val="00EB2C24"/>
    <w:rsid w:val="00EC3A3B"/>
    <w:rsid w:val="00ED3EF0"/>
    <w:rsid w:val="00EE33C6"/>
    <w:rsid w:val="00EF2937"/>
    <w:rsid w:val="00F0342F"/>
    <w:rsid w:val="00F1091E"/>
    <w:rsid w:val="00F312C1"/>
    <w:rsid w:val="00F329E2"/>
    <w:rsid w:val="00F35FC4"/>
    <w:rsid w:val="00F429AD"/>
    <w:rsid w:val="00F43EC3"/>
    <w:rsid w:val="00F45677"/>
    <w:rsid w:val="00F467CE"/>
    <w:rsid w:val="00F531C8"/>
    <w:rsid w:val="00F6417B"/>
    <w:rsid w:val="00F66BE0"/>
    <w:rsid w:val="00F84C41"/>
    <w:rsid w:val="00F87776"/>
    <w:rsid w:val="00F90112"/>
    <w:rsid w:val="00FA1513"/>
    <w:rsid w:val="00FB135C"/>
    <w:rsid w:val="00FB2ED8"/>
    <w:rsid w:val="00FB41D0"/>
    <w:rsid w:val="00FB557F"/>
    <w:rsid w:val="00FC04E4"/>
    <w:rsid w:val="00FC1908"/>
    <w:rsid w:val="00FC280F"/>
    <w:rsid w:val="00FC4351"/>
    <w:rsid w:val="00FC4B8A"/>
    <w:rsid w:val="00FD0520"/>
    <w:rsid w:val="00FD0A19"/>
    <w:rsid w:val="00FD5A8B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638C38"/>
  <w15:docId w15:val="{6C23B726-7130-4F29-A10A-FC725C02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646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4C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84C41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F84C41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rsid w:val="00F84C41"/>
    <w:rPr>
      <w:rFonts w:ascii="Century" w:eastAsia="ＭＳ 明朝" w:hAnsi="Century" w:cs="Times New Roman"/>
      <w:szCs w:val="21"/>
    </w:rPr>
  </w:style>
  <w:style w:type="paragraph" w:styleId="a7">
    <w:name w:val="Closing"/>
    <w:basedOn w:val="a"/>
    <w:link w:val="a8"/>
    <w:rsid w:val="00F84C41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rsid w:val="00F84C41"/>
    <w:rPr>
      <w:rFonts w:ascii="Century" w:eastAsia="ＭＳ 明朝" w:hAnsi="Century" w:cs="Times New Roman"/>
      <w:szCs w:val="21"/>
    </w:rPr>
  </w:style>
  <w:style w:type="paragraph" w:styleId="a9">
    <w:name w:val="header"/>
    <w:basedOn w:val="a"/>
    <w:link w:val="aa"/>
    <w:uiPriority w:val="99"/>
    <w:unhideWhenUsed/>
    <w:rsid w:val="00F84C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84C41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rsid w:val="004C53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B6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619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67436"/>
    <w:pPr>
      <w:ind w:leftChars="400" w:left="840"/>
    </w:pPr>
  </w:style>
  <w:style w:type="table" w:styleId="2">
    <w:name w:val="Light List"/>
    <w:basedOn w:val="a1"/>
    <w:uiPriority w:val="61"/>
    <w:rsid w:val="004D76E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Light Shading"/>
    <w:basedOn w:val="a1"/>
    <w:uiPriority w:val="60"/>
    <w:rsid w:val="004D76E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6350" cap="rnd">
          <a:solidFill>
            <a:srgbClr val="000000"/>
          </a:solidFill>
          <a:prstDash val="sysDot"/>
          <a:miter lim="800000"/>
          <a:headEnd/>
          <a:tailEnd/>
        </a:ln>
      </a:spPr>
      <a:bodyPr rot="0" vert="eaVert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B983-0943-459E-A1A3-F195B4BD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F</dc:creator>
  <cp:lastModifiedBy>藤井 良美</cp:lastModifiedBy>
  <cp:revision>222</cp:revision>
  <cp:lastPrinted>2024-01-30T04:41:00Z</cp:lastPrinted>
  <dcterms:created xsi:type="dcterms:W3CDTF">2014-11-28T06:31:00Z</dcterms:created>
  <dcterms:modified xsi:type="dcterms:W3CDTF">2024-02-15T07:55:00Z</dcterms:modified>
</cp:coreProperties>
</file>